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41" w:rsidRDefault="00636F41" w:rsidP="0011556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писание уроков на 3 четверть</w:t>
      </w:r>
    </w:p>
    <w:p w:rsidR="00636F41" w:rsidRDefault="00636F41" w:rsidP="00115568">
      <w:pPr>
        <w:jc w:val="center"/>
        <w:rPr>
          <w:b/>
          <w:sz w:val="32"/>
          <w:szCs w:val="32"/>
          <w:lang w:val="ru-RU"/>
        </w:rPr>
      </w:pPr>
    </w:p>
    <w:p w:rsidR="00115568" w:rsidRDefault="00636F41" w:rsidP="0011556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115568">
        <w:rPr>
          <w:b/>
          <w:sz w:val="32"/>
          <w:szCs w:val="32"/>
          <w:lang w:val="ru-RU"/>
        </w:rPr>
        <w:t xml:space="preserve">онедельник </w:t>
      </w: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1361"/>
        <w:gridCol w:w="1361"/>
        <w:gridCol w:w="1361"/>
        <w:gridCol w:w="1361"/>
        <w:gridCol w:w="1360"/>
        <w:gridCol w:w="1360"/>
        <w:gridCol w:w="1360"/>
        <w:gridCol w:w="1360"/>
        <w:gridCol w:w="1360"/>
        <w:gridCol w:w="1360"/>
        <w:gridCol w:w="1351"/>
      </w:tblGrid>
      <w:tr w:rsidR="00680BFB" w:rsidTr="00680BFB">
        <w:trPr>
          <w:trHeight w:val="340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Б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В класс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Г класс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ийский язык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ийский язык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Физическая куль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</w:tr>
      <w:tr w:rsidR="00B33464" w:rsidTr="00680BFB">
        <w:trPr>
          <w:trHeight w:val="85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743DFF" w:rsidRDefault="00743DFF" w:rsidP="001B58B2">
      <w:pPr>
        <w:jc w:val="center"/>
        <w:rPr>
          <w:b/>
          <w:sz w:val="32"/>
          <w:szCs w:val="32"/>
          <w:lang w:val="ru-RU"/>
        </w:rPr>
      </w:pP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359"/>
        <w:gridCol w:w="1363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57"/>
      </w:tblGrid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1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В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Г 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2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3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3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4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4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Ф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ечевая практи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Мир природы</w:t>
            </w:r>
          </w:p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 и челове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</w:tr>
      <w:tr w:rsidR="00652734" w:rsidTr="00636F41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color w:val="FF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b/>
                <w:lang w:val="ru-RU"/>
              </w:rPr>
            </w:pPr>
          </w:p>
        </w:tc>
      </w:tr>
    </w:tbl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p w:rsidR="003B6ABA" w:rsidRDefault="003B6ABA" w:rsidP="00BB4CC2">
      <w:pPr>
        <w:jc w:val="center"/>
        <w:rPr>
          <w:b/>
          <w:sz w:val="32"/>
          <w:szCs w:val="32"/>
          <w:lang w:val="ru-RU"/>
        </w:rPr>
      </w:pPr>
    </w:p>
    <w:p w:rsidR="00636F41" w:rsidRDefault="00636F41" w:rsidP="00636F41">
      <w:pPr>
        <w:suppressAutoHyphens w:val="0"/>
        <w:spacing w:after="200" w:line="276" w:lineRule="auto"/>
        <w:jc w:val="center"/>
        <w:rPr>
          <w:b/>
          <w:sz w:val="32"/>
          <w:szCs w:val="32"/>
          <w:lang w:val="ru-RU"/>
        </w:rPr>
      </w:pPr>
      <w:r>
        <w:rPr>
          <w:lang w:val="ru-RU"/>
        </w:rPr>
        <w:br w:type="page"/>
      </w:r>
      <w:r>
        <w:rPr>
          <w:b/>
          <w:sz w:val="32"/>
          <w:szCs w:val="32"/>
          <w:lang w:val="ru-RU"/>
        </w:rPr>
        <w:lastRenderedPageBreak/>
        <w:t>В</w:t>
      </w:r>
      <w:r>
        <w:rPr>
          <w:b/>
          <w:sz w:val="32"/>
          <w:szCs w:val="32"/>
          <w:lang w:val="ru-RU"/>
        </w:rPr>
        <w:t>торник</w:t>
      </w:r>
    </w:p>
    <w:p w:rsidR="00636F41" w:rsidRDefault="00636F41" w:rsidP="00636F41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369"/>
        <w:gridCol w:w="1369"/>
        <w:gridCol w:w="1354"/>
        <w:gridCol w:w="1354"/>
        <w:gridCol w:w="1354"/>
        <w:gridCol w:w="1354"/>
        <w:gridCol w:w="1354"/>
        <w:gridCol w:w="1355"/>
        <w:gridCol w:w="1355"/>
        <w:gridCol w:w="1355"/>
        <w:gridCol w:w="1355"/>
      </w:tblGrid>
      <w:tr w:rsidR="00636F41" w:rsidRPr="00073C94" w:rsidTr="00E25733">
        <w:trPr>
          <w:trHeight w:val="340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№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Б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Г класс</w:t>
            </w:r>
          </w:p>
        </w:tc>
      </w:tr>
      <w:tr w:rsidR="00636F41" w:rsidTr="00E25733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4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=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Геометрия </w:t>
            </w:r>
          </w:p>
        </w:tc>
      </w:tr>
      <w:tr w:rsidR="00636F41" w:rsidTr="00E25733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Биология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lang w:val="ru-RU"/>
              </w:rPr>
              <w:t>Француз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Химия </w:t>
            </w:r>
          </w:p>
        </w:tc>
      </w:tr>
      <w:tr w:rsidR="00636F41" w:rsidTr="00E25733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ранцуз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36F41" w:rsidTr="00E25733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мет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</w:tr>
      <w:tr w:rsidR="00636F41" w:rsidTr="00E25733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636F41" w:rsidRDefault="00636F41" w:rsidP="00E25733">
            <w:pPr>
              <w:spacing w:line="276" w:lineRule="auto"/>
              <w:rPr>
                <w:b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</w:tr>
      <w:tr w:rsidR="00636F41" w:rsidTr="00E25733">
        <w:trPr>
          <w:trHeight w:val="39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  <w:r>
              <w:rPr>
                <w:b/>
                <w:sz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Ж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тория</w:t>
            </w:r>
          </w:p>
        </w:tc>
      </w:tr>
      <w:tr w:rsidR="00636F41" w:rsidTr="00E25733">
        <w:trPr>
          <w:trHeight w:val="85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  <w:p w:rsidR="00636F41" w:rsidRDefault="00636F41" w:rsidP="00E25733">
            <w:pPr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color w:val="E36C0A"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rPr>
                <w:color w:val="FF0000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Ж</w:t>
            </w:r>
          </w:p>
        </w:tc>
      </w:tr>
      <w:tr w:rsidR="00636F41" w:rsidTr="00E25733">
        <w:trPr>
          <w:trHeight w:val="85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rPr>
                <w:b/>
                <w:bCs/>
                <w:sz w:val="16"/>
                <w:szCs w:val="16"/>
                <w:u w:val="single"/>
                <w:lang w:val="ru-RU"/>
              </w:rPr>
            </w:pPr>
          </w:p>
        </w:tc>
      </w:tr>
    </w:tbl>
    <w:p w:rsidR="00636F41" w:rsidRDefault="00636F41" w:rsidP="00636F41">
      <w:pPr>
        <w:jc w:val="center"/>
        <w:rPr>
          <w:b/>
          <w:sz w:val="32"/>
          <w:szCs w:val="32"/>
          <w:lang w:val="ru-RU"/>
        </w:rPr>
      </w:pPr>
    </w:p>
    <w:p w:rsidR="00636F41" w:rsidRDefault="00636F41" w:rsidP="00636F41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362"/>
        <w:gridCol w:w="1362"/>
        <w:gridCol w:w="1362"/>
        <w:gridCol w:w="1362"/>
        <w:gridCol w:w="1362"/>
        <w:gridCol w:w="1362"/>
        <w:gridCol w:w="1362"/>
        <w:gridCol w:w="1361"/>
        <w:gridCol w:w="1361"/>
        <w:gridCol w:w="1361"/>
        <w:gridCol w:w="1361"/>
      </w:tblGrid>
      <w:tr w:rsidR="00636F41" w:rsidRPr="00B23DB0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szCs w:val="16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16"/>
                <w:lang w:val="ru-RU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1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Б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Г 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2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3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3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4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  <w:lang w:val="ru-RU"/>
              </w:rPr>
            </w:pP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4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В</w:t>
            </w:r>
            <w:r w:rsidRPr="00B23DB0">
              <w:rPr>
                <w:rFonts w:ascii="Calibri" w:hAnsi="Calibri"/>
                <w:b/>
                <w:sz w:val="18"/>
                <w:szCs w:val="22"/>
                <w:lang w:val="ru-RU"/>
              </w:rPr>
              <w:t>класс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B23DB0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 w:rsidRPr="00B23DB0"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val="ru-RU" w:eastAsia="en-US"/>
              </w:rPr>
            </w:pPr>
            <w:r>
              <w:rPr>
                <w:rFonts w:ascii="Calibri" w:eastAsia="Calibri" w:hAnsi="Calibri"/>
                <w:lang w:val="ru-RU"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szCs w:val="16"/>
                <w:lang w:val="ru-RU"/>
              </w:rPr>
              <w:t>Математик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учной труд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sz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sz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</w:tr>
      <w:tr w:rsidR="00636F41" w:rsidTr="00E25733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jc w:val="center"/>
              <w:rPr>
                <w:u w:val="single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</w:tr>
    </w:tbl>
    <w:p w:rsidR="001B58B2" w:rsidRDefault="001B58B2">
      <w:pPr>
        <w:rPr>
          <w:lang w:val="ru-RU"/>
        </w:rPr>
      </w:pPr>
    </w:p>
    <w:p w:rsidR="007E5EE8" w:rsidRDefault="007E5EE8">
      <w:pPr>
        <w:rPr>
          <w:lang w:val="ru-RU"/>
        </w:rPr>
      </w:pPr>
    </w:p>
    <w:p w:rsidR="00636F41" w:rsidRPr="00326BA4" w:rsidRDefault="00636F41" w:rsidP="00636F4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</w:t>
      </w:r>
      <w:r>
        <w:rPr>
          <w:b/>
          <w:sz w:val="32"/>
          <w:szCs w:val="32"/>
          <w:lang w:val="ru-RU"/>
        </w:rPr>
        <w:t>ред</w:t>
      </w:r>
      <w:r>
        <w:rPr>
          <w:b/>
          <w:sz w:val="32"/>
          <w:szCs w:val="32"/>
          <w:lang w:val="ru-RU"/>
        </w:rPr>
        <w:t>а</w:t>
      </w:r>
      <w:bookmarkStart w:id="0" w:name="_GoBack"/>
      <w:bookmarkEnd w:id="0"/>
    </w:p>
    <w:p w:rsidR="00636F41" w:rsidRDefault="00636F41" w:rsidP="00636F41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351"/>
        <w:gridCol w:w="1351"/>
        <w:gridCol w:w="1373"/>
        <w:gridCol w:w="1354"/>
        <w:gridCol w:w="1369"/>
        <w:gridCol w:w="1354"/>
        <w:gridCol w:w="1369"/>
        <w:gridCol w:w="1354"/>
        <w:gridCol w:w="1354"/>
        <w:gridCol w:w="1354"/>
        <w:gridCol w:w="1345"/>
      </w:tblGrid>
      <w:tr w:rsidR="00636F41" w:rsidRPr="00C44785" w:rsidTr="00E25733">
        <w:trPr>
          <w:trHeight w:val="34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№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А класс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Б  класс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3D32CF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 w:rsidRPr="003D32CF">
              <w:rPr>
                <w:rFonts w:ascii="Calibri" w:hAnsi="Calibri"/>
                <w:b/>
                <w:sz w:val="22"/>
                <w:szCs w:val="22"/>
                <w:lang w:val="ru-RU"/>
              </w:rPr>
              <w:t>8В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А класс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В класс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Г класс</w:t>
            </w:r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val="ru-RU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sz w:val="16"/>
                <w:szCs w:val="16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лгебр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тематика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яз.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Биология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/ яз.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/ яз.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636F41" w:rsidRDefault="00636F41" w:rsidP="00E25733">
            <w:pPr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  <w:r>
              <w:rPr>
                <w:b/>
                <w:sz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36F41" w:rsidTr="00E25733">
        <w:trPr>
          <w:trHeight w:val="8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Обществозна-ние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sz w:val="16"/>
                <w:szCs w:val="16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sz w:val="16"/>
                <w:szCs w:val="16"/>
                <w:lang w:val="ru-RU"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color w:val="FF0000"/>
                <w:sz w:val="16"/>
                <w:szCs w:val="16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</w:tr>
      <w:tr w:rsidR="00636F41" w:rsidTr="00E25733">
        <w:trPr>
          <w:trHeight w:val="8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C26030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</w:tbl>
    <w:p w:rsidR="00636F41" w:rsidRDefault="00636F41" w:rsidP="00636F41">
      <w:pPr>
        <w:jc w:val="center"/>
        <w:rPr>
          <w:b/>
          <w:sz w:val="32"/>
          <w:szCs w:val="32"/>
          <w:lang w:val="ru-RU"/>
        </w:rPr>
      </w:pPr>
    </w:p>
    <w:p w:rsidR="00636F41" w:rsidRDefault="00636F41" w:rsidP="00636F41">
      <w:pPr>
        <w:jc w:val="center"/>
        <w:rPr>
          <w:b/>
          <w:lang w:val="ru-RU"/>
        </w:rPr>
      </w:pPr>
    </w:p>
    <w:tbl>
      <w:tblPr>
        <w:tblW w:w="52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358"/>
        <w:gridCol w:w="1358"/>
        <w:gridCol w:w="1358"/>
        <w:gridCol w:w="1358"/>
        <w:gridCol w:w="1358"/>
        <w:gridCol w:w="1358"/>
        <w:gridCol w:w="1357"/>
        <w:gridCol w:w="1357"/>
        <w:gridCol w:w="1357"/>
        <w:gridCol w:w="1357"/>
        <w:gridCol w:w="1357"/>
      </w:tblGrid>
      <w:tr w:rsidR="00636F41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4"/>
                <w:szCs w:val="16"/>
                <w:lang w:val="ru-RU"/>
              </w:rPr>
            </w:pPr>
          </w:p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№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 xml:space="preserve">1А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1</w:t>
            </w:r>
            <w:r w:rsidRPr="0020756B"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1</w:t>
            </w:r>
            <w:r w:rsidRPr="0020756B"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Г</w:t>
            </w:r>
            <w:r w:rsidRPr="0020756B"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 xml:space="preserve">2А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Б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3А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>3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 xml:space="preserve">4А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20756B" w:rsidRDefault="00636F41" w:rsidP="00E25733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 w:rsidRPr="0020756B">
              <w:rPr>
                <w:rFonts w:ascii="Calibri" w:hAnsi="Calibri"/>
                <w:b/>
                <w:sz w:val="18"/>
                <w:szCs w:val="22"/>
              </w:rPr>
              <w:t xml:space="preserve">4В </w:t>
            </w:r>
            <w:proofErr w:type="spellStart"/>
            <w:r w:rsidRPr="0020756B"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</w:tr>
      <w:tr w:rsidR="00636F41" w:rsidRPr="004336C4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A23767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ечевая прак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val="ru-RU" w:eastAsia="en-US"/>
              </w:rPr>
            </w:pPr>
            <w:r>
              <w:rPr>
                <w:rFonts w:ascii="Calibri" w:eastAsia="Calibri" w:hAnsi="Calibri"/>
                <w:lang w:val="ru-RU"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u w:val="single"/>
                <w:lang w:val="ru-RU"/>
              </w:rPr>
            </w:pPr>
            <w:r w:rsidRPr="00A840D6"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</w:tr>
      <w:tr w:rsidR="00636F41" w:rsidRPr="00C26030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A23767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 w:rsidRPr="00A840D6">
              <w:rPr>
                <w:b/>
                <w:bCs/>
                <w:sz w:val="16"/>
                <w:szCs w:val="16"/>
                <w:lang w:val="ru-RU"/>
              </w:rPr>
              <w:t>ИЗО</w:t>
            </w:r>
            <w:r w:rsidRPr="00A840D6">
              <w:rPr>
                <w:b/>
                <w:sz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 w:rsidRPr="00A840D6">
              <w:rPr>
                <w:b/>
                <w:bCs/>
                <w:sz w:val="16"/>
                <w:szCs w:val="16"/>
                <w:lang w:val="ru-RU"/>
              </w:rPr>
              <w:t>ИЗО</w:t>
            </w:r>
            <w:r w:rsidRPr="00A840D6">
              <w:rPr>
                <w:b/>
                <w:sz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 \ Речевая прак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/ яз. </w:t>
            </w:r>
            <w:r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Английск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/ яз.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636F41" w:rsidRPr="00691836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A23767" w:rsidRDefault="00636F41" w:rsidP="00E25733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</w:pPr>
            <w:r w:rsidRPr="00A840D6"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</w:tr>
      <w:tr w:rsidR="00636F41" w:rsidRPr="007232AE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Pr="00A23767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  <w:r>
              <w:rPr>
                <w:b/>
                <w:sz w:val="16"/>
                <w:lang w:val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36F41" w:rsidRPr="00F520E6" w:rsidTr="00E25733">
        <w:trPr>
          <w:trHeight w:val="56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Чтение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 w:rsidRPr="00A840D6"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</w:tr>
      <w:tr w:rsidR="00636F41" w:rsidRPr="00DA06AF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ru-RU"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Pr="003920C8" w:rsidRDefault="00636F41" w:rsidP="00E25733">
            <w:pPr>
              <w:spacing w:line="276" w:lineRule="auto"/>
              <w:rPr>
                <w:lang w:val="ru-RU"/>
              </w:rPr>
            </w:pPr>
            <w:r w:rsidRPr="003920C8">
              <w:rPr>
                <w:b/>
                <w:bCs/>
                <w:sz w:val="14"/>
                <w:szCs w:val="16"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napToGrid w:val="0"/>
              <w:spacing w:line="276" w:lineRule="auto"/>
            </w:pPr>
          </w:p>
        </w:tc>
      </w:tr>
      <w:tr w:rsidR="00636F41" w:rsidRPr="00DA06AF" w:rsidTr="00E25733"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4"/>
                <w:szCs w:val="16"/>
                <w:lang w:val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rPr>
                <w:u w:val="single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41" w:rsidRDefault="00636F41" w:rsidP="00E25733">
            <w:pPr>
              <w:spacing w:line="276" w:lineRule="auto"/>
            </w:pPr>
          </w:p>
        </w:tc>
      </w:tr>
    </w:tbl>
    <w:p w:rsidR="0043155D" w:rsidRDefault="0043155D">
      <w:pPr>
        <w:rPr>
          <w:lang w:val="ru-RU"/>
        </w:rPr>
      </w:pPr>
    </w:p>
    <w:sectPr w:rsidR="0043155D" w:rsidSect="00BB4C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C2"/>
    <w:rsid w:val="0000214B"/>
    <w:rsid w:val="0001058F"/>
    <w:rsid w:val="0001530B"/>
    <w:rsid w:val="00021041"/>
    <w:rsid w:val="000231A1"/>
    <w:rsid w:val="00025A95"/>
    <w:rsid w:val="000322E0"/>
    <w:rsid w:val="000468B1"/>
    <w:rsid w:val="000549BB"/>
    <w:rsid w:val="000622A6"/>
    <w:rsid w:val="00063624"/>
    <w:rsid w:val="00063A73"/>
    <w:rsid w:val="00066CC3"/>
    <w:rsid w:val="00080519"/>
    <w:rsid w:val="00084CB8"/>
    <w:rsid w:val="00084D8B"/>
    <w:rsid w:val="00084FD4"/>
    <w:rsid w:val="000850C9"/>
    <w:rsid w:val="00090E14"/>
    <w:rsid w:val="00091A89"/>
    <w:rsid w:val="000A16A7"/>
    <w:rsid w:val="000A3EE1"/>
    <w:rsid w:val="000B1613"/>
    <w:rsid w:val="000B16E7"/>
    <w:rsid w:val="000B33A8"/>
    <w:rsid w:val="000B517D"/>
    <w:rsid w:val="000B566E"/>
    <w:rsid w:val="000B56A9"/>
    <w:rsid w:val="000C06AD"/>
    <w:rsid w:val="000C3FA7"/>
    <w:rsid w:val="000C6251"/>
    <w:rsid w:val="000D1AE7"/>
    <w:rsid w:val="000D71B8"/>
    <w:rsid w:val="000E343F"/>
    <w:rsid w:val="000E4686"/>
    <w:rsid w:val="000E4DD9"/>
    <w:rsid w:val="000E62B2"/>
    <w:rsid w:val="000F168B"/>
    <w:rsid w:val="000F376F"/>
    <w:rsid w:val="000F4066"/>
    <w:rsid w:val="000F6080"/>
    <w:rsid w:val="000F6622"/>
    <w:rsid w:val="000F68C5"/>
    <w:rsid w:val="00101290"/>
    <w:rsid w:val="001017DF"/>
    <w:rsid w:val="00101CC8"/>
    <w:rsid w:val="00115568"/>
    <w:rsid w:val="00117A84"/>
    <w:rsid w:val="001368C2"/>
    <w:rsid w:val="00146C3E"/>
    <w:rsid w:val="00152624"/>
    <w:rsid w:val="00152630"/>
    <w:rsid w:val="00153340"/>
    <w:rsid w:val="001606F1"/>
    <w:rsid w:val="0016120F"/>
    <w:rsid w:val="00170347"/>
    <w:rsid w:val="00180BAD"/>
    <w:rsid w:val="00184467"/>
    <w:rsid w:val="001865EF"/>
    <w:rsid w:val="001902BC"/>
    <w:rsid w:val="001A627D"/>
    <w:rsid w:val="001A6397"/>
    <w:rsid w:val="001A676A"/>
    <w:rsid w:val="001B58B2"/>
    <w:rsid w:val="001C4229"/>
    <w:rsid w:val="001D18A5"/>
    <w:rsid w:val="001E08E4"/>
    <w:rsid w:val="001E3298"/>
    <w:rsid w:val="001E3542"/>
    <w:rsid w:val="001E3DCC"/>
    <w:rsid w:val="001F07A8"/>
    <w:rsid w:val="001F16C5"/>
    <w:rsid w:val="001F48A9"/>
    <w:rsid w:val="001F7EE4"/>
    <w:rsid w:val="00204CF6"/>
    <w:rsid w:val="002061F3"/>
    <w:rsid w:val="00206547"/>
    <w:rsid w:val="002118A6"/>
    <w:rsid w:val="00223FCA"/>
    <w:rsid w:val="0022658A"/>
    <w:rsid w:val="00234812"/>
    <w:rsid w:val="0023684E"/>
    <w:rsid w:val="002378A2"/>
    <w:rsid w:val="00241882"/>
    <w:rsid w:val="00242151"/>
    <w:rsid w:val="00242D13"/>
    <w:rsid w:val="00245530"/>
    <w:rsid w:val="002471AF"/>
    <w:rsid w:val="00252D63"/>
    <w:rsid w:val="0026013F"/>
    <w:rsid w:val="00264D5F"/>
    <w:rsid w:val="00266435"/>
    <w:rsid w:val="00271CFC"/>
    <w:rsid w:val="002739FC"/>
    <w:rsid w:val="00281EDA"/>
    <w:rsid w:val="00285E08"/>
    <w:rsid w:val="002910E9"/>
    <w:rsid w:val="00294C28"/>
    <w:rsid w:val="002A1094"/>
    <w:rsid w:val="002A12C6"/>
    <w:rsid w:val="002B19B8"/>
    <w:rsid w:val="002B54D8"/>
    <w:rsid w:val="002C213A"/>
    <w:rsid w:val="002C3A1C"/>
    <w:rsid w:val="002C5266"/>
    <w:rsid w:val="002D12BA"/>
    <w:rsid w:val="002D55F1"/>
    <w:rsid w:val="002F24D1"/>
    <w:rsid w:val="002F3F08"/>
    <w:rsid w:val="002F79EB"/>
    <w:rsid w:val="00303FE7"/>
    <w:rsid w:val="00313427"/>
    <w:rsid w:val="00313653"/>
    <w:rsid w:val="0031565B"/>
    <w:rsid w:val="003179DA"/>
    <w:rsid w:val="00320DF4"/>
    <w:rsid w:val="00325A0C"/>
    <w:rsid w:val="00332CB0"/>
    <w:rsid w:val="003331E8"/>
    <w:rsid w:val="00336315"/>
    <w:rsid w:val="003379FA"/>
    <w:rsid w:val="00342B8F"/>
    <w:rsid w:val="003466DF"/>
    <w:rsid w:val="00352466"/>
    <w:rsid w:val="00362C65"/>
    <w:rsid w:val="0036621F"/>
    <w:rsid w:val="00371AD9"/>
    <w:rsid w:val="00375DD0"/>
    <w:rsid w:val="003808AA"/>
    <w:rsid w:val="003831EF"/>
    <w:rsid w:val="00387503"/>
    <w:rsid w:val="00395798"/>
    <w:rsid w:val="003A07A9"/>
    <w:rsid w:val="003A1424"/>
    <w:rsid w:val="003A28FD"/>
    <w:rsid w:val="003A4BF7"/>
    <w:rsid w:val="003B6ABA"/>
    <w:rsid w:val="003C4000"/>
    <w:rsid w:val="003D05B1"/>
    <w:rsid w:val="003D0822"/>
    <w:rsid w:val="003D2FF2"/>
    <w:rsid w:val="003E071D"/>
    <w:rsid w:val="003E29EC"/>
    <w:rsid w:val="003F5714"/>
    <w:rsid w:val="003F5892"/>
    <w:rsid w:val="00400D76"/>
    <w:rsid w:val="004037BE"/>
    <w:rsid w:val="00407AAB"/>
    <w:rsid w:val="004137B4"/>
    <w:rsid w:val="004138DC"/>
    <w:rsid w:val="00414021"/>
    <w:rsid w:val="0041485C"/>
    <w:rsid w:val="00416442"/>
    <w:rsid w:val="00416A96"/>
    <w:rsid w:val="00422F93"/>
    <w:rsid w:val="0043155D"/>
    <w:rsid w:val="00435891"/>
    <w:rsid w:val="00440A17"/>
    <w:rsid w:val="0044151A"/>
    <w:rsid w:val="004417B7"/>
    <w:rsid w:val="00441B80"/>
    <w:rsid w:val="00442B6C"/>
    <w:rsid w:val="00453DEB"/>
    <w:rsid w:val="00454D6A"/>
    <w:rsid w:val="00456837"/>
    <w:rsid w:val="00463881"/>
    <w:rsid w:val="0047227A"/>
    <w:rsid w:val="0047659C"/>
    <w:rsid w:val="00484643"/>
    <w:rsid w:val="004971B5"/>
    <w:rsid w:val="004A27E2"/>
    <w:rsid w:val="004A4CB2"/>
    <w:rsid w:val="004A51CE"/>
    <w:rsid w:val="004A665A"/>
    <w:rsid w:val="004B034B"/>
    <w:rsid w:val="004B13D7"/>
    <w:rsid w:val="004B1F75"/>
    <w:rsid w:val="004B4198"/>
    <w:rsid w:val="004B64AE"/>
    <w:rsid w:val="004B6C3E"/>
    <w:rsid w:val="004C422E"/>
    <w:rsid w:val="004C495D"/>
    <w:rsid w:val="004C70E6"/>
    <w:rsid w:val="004D5194"/>
    <w:rsid w:val="004D6B8E"/>
    <w:rsid w:val="004D7C6A"/>
    <w:rsid w:val="004E158C"/>
    <w:rsid w:val="004E1D32"/>
    <w:rsid w:val="004F53F3"/>
    <w:rsid w:val="004F6BD1"/>
    <w:rsid w:val="004F6DF2"/>
    <w:rsid w:val="004F79B5"/>
    <w:rsid w:val="004F7A76"/>
    <w:rsid w:val="005045FE"/>
    <w:rsid w:val="00510A78"/>
    <w:rsid w:val="0051286F"/>
    <w:rsid w:val="00522924"/>
    <w:rsid w:val="005236BF"/>
    <w:rsid w:val="00523811"/>
    <w:rsid w:val="005304A6"/>
    <w:rsid w:val="00533EF6"/>
    <w:rsid w:val="00537F92"/>
    <w:rsid w:val="00540153"/>
    <w:rsid w:val="00542B4D"/>
    <w:rsid w:val="005431A2"/>
    <w:rsid w:val="00546B77"/>
    <w:rsid w:val="005504C7"/>
    <w:rsid w:val="005612E1"/>
    <w:rsid w:val="00563C55"/>
    <w:rsid w:val="0057275A"/>
    <w:rsid w:val="00572CD1"/>
    <w:rsid w:val="00574B02"/>
    <w:rsid w:val="00575DEE"/>
    <w:rsid w:val="0058184D"/>
    <w:rsid w:val="005818F2"/>
    <w:rsid w:val="005933CB"/>
    <w:rsid w:val="005A02E0"/>
    <w:rsid w:val="005B00E5"/>
    <w:rsid w:val="005D4858"/>
    <w:rsid w:val="005E0707"/>
    <w:rsid w:val="005E33B3"/>
    <w:rsid w:val="005F4CF4"/>
    <w:rsid w:val="0060516A"/>
    <w:rsid w:val="00615AA1"/>
    <w:rsid w:val="006333F0"/>
    <w:rsid w:val="00635DD6"/>
    <w:rsid w:val="00636EDF"/>
    <w:rsid w:val="00636F41"/>
    <w:rsid w:val="00637045"/>
    <w:rsid w:val="0063745C"/>
    <w:rsid w:val="006473CE"/>
    <w:rsid w:val="00652734"/>
    <w:rsid w:val="006609F8"/>
    <w:rsid w:val="00661FE6"/>
    <w:rsid w:val="00662CBA"/>
    <w:rsid w:val="00664219"/>
    <w:rsid w:val="00664E35"/>
    <w:rsid w:val="00665F16"/>
    <w:rsid w:val="006662F3"/>
    <w:rsid w:val="00673773"/>
    <w:rsid w:val="00673B58"/>
    <w:rsid w:val="00674EA3"/>
    <w:rsid w:val="0067784E"/>
    <w:rsid w:val="00680BFB"/>
    <w:rsid w:val="006877A4"/>
    <w:rsid w:val="0069049F"/>
    <w:rsid w:val="006A2723"/>
    <w:rsid w:val="006A2B70"/>
    <w:rsid w:val="006A330C"/>
    <w:rsid w:val="006A6B9C"/>
    <w:rsid w:val="006B6795"/>
    <w:rsid w:val="006B7E09"/>
    <w:rsid w:val="006B7E36"/>
    <w:rsid w:val="006C0923"/>
    <w:rsid w:val="006C1BB7"/>
    <w:rsid w:val="006E1BA3"/>
    <w:rsid w:val="006E2C9C"/>
    <w:rsid w:val="006E4DEA"/>
    <w:rsid w:val="006E5C10"/>
    <w:rsid w:val="006E5D85"/>
    <w:rsid w:val="006E6C5A"/>
    <w:rsid w:val="006E7FF0"/>
    <w:rsid w:val="006F4151"/>
    <w:rsid w:val="006F6B5C"/>
    <w:rsid w:val="006F6E1E"/>
    <w:rsid w:val="007025B6"/>
    <w:rsid w:val="00702E8A"/>
    <w:rsid w:val="0071036D"/>
    <w:rsid w:val="00720976"/>
    <w:rsid w:val="00720A3E"/>
    <w:rsid w:val="00721BB5"/>
    <w:rsid w:val="007243F5"/>
    <w:rsid w:val="00724D17"/>
    <w:rsid w:val="0072763F"/>
    <w:rsid w:val="00730DD7"/>
    <w:rsid w:val="00743DFF"/>
    <w:rsid w:val="00752860"/>
    <w:rsid w:val="00762C23"/>
    <w:rsid w:val="00767A41"/>
    <w:rsid w:val="00772129"/>
    <w:rsid w:val="00776619"/>
    <w:rsid w:val="007847A0"/>
    <w:rsid w:val="007860DC"/>
    <w:rsid w:val="0079586F"/>
    <w:rsid w:val="007A1EEC"/>
    <w:rsid w:val="007A2966"/>
    <w:rsid w:val="007B161F"/>
    <w:rsid w:val="007B19FF"/>
    <w:rsid w:val="007B50C7"/>
    <w:rsid w:val="007B6339"/>
    <w:rsid w:val="007C1AB0"/>
    <w:rsid w:val="007C570B"/>
    <w:rsid w:val="007E1358"/>
    <w:rsid w:val="007E1B08"/>
    <w:rsid w:val="007E223D"/>
    <w:rsid w:val="007E29A1"/>
    <w:rsid w:val="007E5EE8"/>
    <w:rsid w:val="007F0673"/>
    <w:rsid w:val="007F2053"/>
    <w:rsid w:val="007F4154"/>
    <w:rsid w:val="007F7C64"/>
    <w:rsid w:val="00803088"/>
    <w:rsid w:val="00805608"/>
    <w:rsid w:val="008058EA"/>
    <w:rsid w:val="00807B03"/>
    <w:rsid w:val="00821335"/>
    <w:rsid w:val="00821C46"/>
    <w:rsid w:val="00825542"/>
    <w:rsid w:val="00837E86"/>
    <w:rsid w:val="00837EFD"/>
    <w:rsid w:val="00840AF4"/>
    <w:rsid w:val="00843AD3"/>
    <w:rsid w:val="00845475"/>
    <w:rsid w:val="008454CD"/>
    <w:rsid w:val="00850C09"/>
    <w:rsid w:val="00850F08"/>
    <w:rsid w:val="008555EF"/>
    <w:rsid w:val="00857F4E"/>
    <w:rsid w:val="00864813"/>
    <w:rsid w:val="008650D6"/>
    <w:rsid w:val="00865655"/>
    <w:rsid w:val="008667D2"/>
    <w:rsid w:val="008668FE"/>
    <w:rsid w:val="0088347D"/>
    <w:rsid w:val="00885EAD"/>
    <w:rsid w:val="00890C99"/>
    <w:rsid w:val="008943A4"/>
    <w:rsid w:val="00897639"/>
    <w:rsid w:val="008A50B7"/>
    <w:rsid w:val="008A60B1"/>
    <w:rsid w:val="008B5ACF"/>
    <w:rsid w:val="008C2E75"/>
    <w:rsid w:val="008C6A02"/>
    <w:rsid w:val="008D1B74"/>
    <w:rsid w:val="008E57BB"/>
    <w:rsid w:val="008E7640"/>
    <w:rsid w:val="008F354B"/>
    <w:rsid w:val="009005E6"/>
    <w:rsid w:val="0090282E"/>
    <w:rsid w:val="0090324F"/>
    <w:rsid w:val="00906C03"/>
    <w:rsid w:val="00906E0A"/>
    <w:rsid w:val="009075BB"/>
    <w:rsid w:val="00916A58"/>
    <w:rsid w:val="00917732"/>
    <w:rsid w:val="00922440"/>
    <w:rsid w:val="00924FB8"/>
    <w:rsid w:val="0093151A"/>
    <w:rsid w:val="0093618E"/>
    <w:rsid w:val="00945E69"/>
    <w:rsid w:val="00960316"/>
    <w:rsid w:val="00960D29"/>
    <w:rsid w:val="00964D6C"/>
    <w:rsid w:val="00972937"/>
    <w:rsid w:val="0098139D"/>
    <w:rsid w:val="00986B4C"/>
    <w:rsid w:val="00991447"/>
    <w:rsid w:val="00992EF8"/>
    <w:rsid w:val="00995F75"/>
    <w:rsid w:val="009A5826"/>
    <w:rsid w:val="009B01D2"/>
    <w:rsid w:val="009B3A70"/>
    <w:rsid w:val="009B4498"/>
    <w:rsid w:val="009B5D66"/>
    <w:rsid w:val="009B5F71"/>
    <w:rsid w:val="009C0334"/>
    <w:rsid w:val="009C5D16"/>
    <w:rsid w:val="009C7193"/>
    <w:rsid w:val="009D1297"/>
    <w:rsid w:val="009D522F"/>
    <w:rsid w:val="009E0211"/>
    <w:rsid w:val="009E0505"/>
    <w:rsid w:val="009E1C58"/>
    <w:rsid w:val="009E21B2"/>
    <w:rsid w:val="009F12BF"/>
    <w:rsid w:val="009F4AED"/>
    <w:rsid w:val="009F5DD4"/>
    <w:rsid w:val="009F629D"/>
    <w:rsid w:val="00A03256"/>
    <w:rsid w:val="00A038F6"/>
    <w:rsid w:val="00A052BD"/>
    <w:rsid w:val="00A067BF"/>
    <w:rsid w:val="00A11FEA"/>
    <w:rsid w:val="00A14775"/>
    <w:rsid w:val="00A16E1E"/>
    <w:rsid w:val="00A30351"/>
    <w:rsid w:val="00A34B05"/>
    <w:rsid w:val="00A4249B"/>
    <w:rsid w:val="00A433E2"/>
    <w:rsid w:val="00A4354C"/>
    <w:rsid w:val="00A4599F"/>
    <w:rsid w:val="00A50267"/>
    <w:rsid w:val="00A51EA4"/>
    <w:rsid w:val="00A52D0C"/>
    <w:rsid w:val="00A554A6"/>
    <w:rsid w:val="00A57DEB"/>
    <w:rsid w:val="00A628BB"/>
    <w:rsid w:val="00A63415"/>
    <w:rsid w:val="00A75AB0"/>
    <w:rsid w:val="00A8128A"/>
    <w:rsid w:val="00A83579"/>
    <w:rsid w:val="00A85732"/>
    <w:rsid w:val="00A90151"/>
    <w:rsid w:val="00A90651"/>
    <w:rsid w:val="00A928E5"/>
    <w:rsid w:val="00A934B2"/>
    <w:rsid w:val="00AA04CD"/>
    <w:rsid w:val="00AA1933"/>
    <w:rsid w:val="00AA4BCC"/>
    <w:rsid w:val="00AA6097"/>
    <w:rsid w:val="00AA6FA2"/>
    <w:rsid w:val="00AC0558"/>
    <w:rsid w:val="00AC786E"/>
    <w:rsid w:val="00AD0663"/>
    <w:rsid w:val="00AD0CD6"/>
    <w:rsid w:val="00AE0B34"/>
    <w:rsid w:val="00AE1CF7"/>
    <w:rsid w:val="00AE4AA6"/>
    <w:rsid w:val="00AE7581"/>
    <w:rsid w:val="00AF274C"/>
    <w:rsid w:val="00AF4EFE"/>
    <w:rsid w:val="00AF6CE3"/>
    <w:rsid w:val="00B00ABB"/>
    <w:rsid w:val="00B07026"/>
    <w:rsid w:val="00B07102"/>
    <w:rsid w:val="00B20259"/>
    <w:rsid w:val="00B23BCD"/>
    <w:rsid w:val="00B30FC4"/>
    <w:rsid w:val="00B33464"/>
    <w:rsid w:val="00B3553E"/>
    <w:rsid w:val="00B44AC3"/>
    <w:rsid w:val="00B462BB"/>
    <w:rsid w:val="00B5655E"/>
    <w:rsid w:val="00B614F7"/>
    <w:rsid w:val="00B61ED1"/>
    <w:rsid w:val="00B62797"/>
    <w:rsid w:val="00B75336"/>
    <w:rsid w:val="00B81AF5"/>
    <w:rsid w:val="00B85543"/>
    <w:rsid w:val="00B91383"/>
    <w:rsid w:val="00BA0752"/>
    <w:rsid w:val="00BA23F9"/>
    <w:rsid w:val="00BA3EF0"/>
    <w:rsid w:val="00BA5509"/>
    <w:rsid w:val="00BA63F7"/>
    <w:rsid w:val="00BA6C08"/>
    <w:rsid w:val="00BB4CC2"/>
    <w:rsid w:val="00BC28D5"/>
    <w:rsid w:val="00BC5E16"/>
    <w:rsid w:val="00BD105D"/>
    <w:rsid w:val="00BD35EB"/>
    <w:rsid w:val="00BD540B"/>
    <w:rsid w:val="00BD6131"/>
    <w:rsid w:val="00BD726E"/>
    <w:rsid w:val="00BD740F"/>
    <w:rsid w:val="00BE672E"/>
    <w:rsid w:val="00BF46CA"/>
    <w:rsid w:val="00BF4C6E"/>
    <w:rsid w:val="00C056E3"/>
    <w:rsid w:val="00C0648C"/>
    <w:rsid w:val="00C10441"/>
    <w:rsid w:val="00C143AC"/>
    <w:rsid w:val="00C16E96"/>
    <w:rsid w:val="00C25DA9"/>
    <w:rsid w:val="00C276FE"/>
    <w:rsid w:val="00C32B12"/>
    <w:rsid w:val="00C35681"/>
    <w:rsid w:val="00C36181"/>
    <w:rsid w:val="00C4513B"/>
    <w:rsid w:val="00C46E3F"/>
    <w:rsid w:val="00C47307"/>
    <w:rsid w:val="00C5129E"/>
    <w:rsid w:val="00C6240F"/>
    <w:rsid w:val="00C809EF"/>
    <w:rsid w:val="00C83F08"/>
    <w:rsid w:val="00C91FCE"/>
    <w:rsid w:val="00CA00D6"/>
    <w:rsid w:val="00CA2106"/>
    <w:rsid w:val="00CA5D13"/>
    <w:rsid w:val="00CB1E11"/>
    <w:rsid w:val="00CB661B"/>
    <w:rsid w:val="00CC18D1"/>
    <w:rsid w:val="00CC1CEC"/>
    <w:rsid w:val="00CC3DB3"/>
    <w:rsid w:val="00CC7509"/>
    <w:rsid w:val="00CD28AD"/>
    <w:rsid w:val="00CD3413"/>
    <w:rsid w:val="00CE77A9"/>
    <w:rsid w:val="00CE79FB"/>
    <w:rsid w:val="00CF0981"/>
    <w:rsid w:val="00CF33F2"/>
    <w:rsid w:val="00CF3696"/>
    <w:rsid w:val="00CF4418"/>
    <w:rsid w:val="00CF5269"/>
    <w:rsid w:val="00D03413"/>
    <w:rsid w:val="00D055C9"/>
    <w:rsid w:val="00D1132F"/>
    <w:rsid w:val="00D125E1"/>
    <w:rsid w:val="00D142DA"/>
    <w:rsid w:val="00D14495"/>
    <w:rsid w:val="00D20B78"/>
    <w:rsid w:val="00D229B6"/>
    <w:rsid w:val="00D22E84"/>
    <w:rsid w:val="00D251C2"/>
    <w:rsid w:val="00D26C1B"/>
    <w:rsid w:val="00D26DA4"/>
    <w:rsid w:val="00D27C1C"/>
    <w:rsid w:val="00D32981"/>
    <w:rsid w:val="00D3372C"/>
    <w:rsid w:val="00D434F2"/>
    <w:rsid w:val="00D51C9E"/>
    <w:rsid w:val="00D53B4B"/>
    <w:rsid w:val="00D56EAB"/>
    <w:rsid w:val="00D56FB9"/>
    <w:rsid w:val="00D7216A"/>
    <w:rsid w:val="00D73909"/>
    <w:rsid w:val="00D74248"/>
    <w:rsid w:val="00D8011E"/>
    <w:rsid w:val="00D8591B"/>
    <w:rsid w:val="00D91111"/>
    <w:rsid w:val="00D9411D"/>
    <w:rsid w:val="00D96564"/>
    <w:rsid w:val="00D97CF2"/>
    <w:rsid w:val="00DA4383"/>
    <w:rsid w:val="00DA5125"/>
    <w:rsid w:val="00DB0BC6"/>
    <w:rsid w:val="00DB2F47"/>
    <w:rsid w:val="00DB473B"/>
    <w:rsid w:val="00DB4D4F"/>
    <w:rsid w:val="00DB4FCB"/>
    <w:rsid w:val="00DB6841"/>
    <w:rsid w:val="00DB6AD7"/>
    <w:rsid w:val="00DB7449"/>
    <w:rsid w:val="00DC0A74"/>
    <w:rsid w:val="00DC2597"/>
    <w:rsid w:val="00DC2B6B"/>
    <w:rsid w:val="00DC5C61"/>
    <w:rsid w:val="00DC6185"/>
    <w:rsid w:val="00DC6618"/>
    <w:rsid w:val="00DD2FAB"/>
    <w:rsid w:val="00DD4E9A"/>
    <w:rsid w:val="00DD769E"/>
    <w:rsid w:val="00DE71AE"/>
    <w:rsid w:val="00DF588F"/>
    <w:rsid w:val="00E01819"/>
    <w:rsid w:val="00E02734"/>
    <w:rsid w:val="00E02D6A"/>
    <w:rsid w:val="00E0465C"/>
    <w:rsid w:val="00E11C33"/>
    <w:rsid w:val="00E13DBB"/>
    <w:rsid w:val="00E140DE"/>
    <w:rsid w:val="00E1668B"/>
    <w:rsid w:val="00E16B38"/>
    <w:rsid w:val="00E233C6"/>
    <w:rsid w:val="00E24457"/>
    <w:rsid w:val="00E26FEC"/>
    <w:rsid w:val="00E27D46"/>
    <w:rsid w:val="00E3112C"/>
    <w:rsid w:val="00E31CCD"/>
    <w:rsid w:val="00E36137"/>
    <w:rsid w:val="00E4443B"/>
    <w:rsid w:val="00E520BD"/>
    <w:rsid w:val="00E5238C"/>
    <w:rsid w:val="00E55D1A"/>
    <w:rsid w:val="00E640D0"/>
    <w:rsid w:val="00E64597"/>
    <w:rsid w:val="00E66148"/>
    <w:rsid w:val="00E73EF7"/>
    <w:rsid w:val="00E82A7F"/>
    <w:rsid w:val="00E86DBE"/>
    <w:rsid w:val="00E960D9"/>
    <w:rsid w:val="00E97320"/>
    <w:rsid w:val="00EA0240"/>
    <w:rsid w:val="00EA09E5"/>
    <w:rsid w:val="00EA0E4F"/>
    <w:rsid w:val="00EA23E1"/>
    <w:rsid w:val="00EA34CD"/>
    <w:rsid w:val="00EA5138"/>
    <w:rsid w:val="00EC1FE9"/>
    <w:rsid w:val="00EC4681"/>
    <w:rsid w:val="00EC69D3"/>
    <w:rsid w:val="00ED1108"/>
    <w:rsid w:val="00ED1404"/>
    <w:rsid w:val="00ED4F36"/>
    <w:rsid w:val="00EE762D"/>
    <w:rsid w:val="00EF0E50"/>
    <w:rsid w:val="00EF122A"/>
    <w:rsid w:val="00EF3CFF"/>
    <w:rsid w:val="00EF3FE9"/>
    <w:rsid w:val="00F1151D"/>
    <w:rsid w:val="00F124D7"/>
    <w:rsid w:val="00F30354"/>
    <w:rsid w:val="00F33F77"/>
    <w:rsid w:val="00F3583C"/>
    <w:rsid w:val="00F40606"/>
    <w:rsid w:val="00F46007"/>
    <w:rsid w:val="00F51A31"/>
    <w:rsid w:val="00F521E0"/>
    <w:rsid w:val="00F558FB"/>
    <w:rsid w:val="00F60ABF"/>
    <w:rsid w:val="00F72DF6"/>
    <w:rsid w:val="00F74B6B"/>
    <w:rsid w:val="00F74FF0"/>
    <w:rsid w:val="00F75FCF"/>
    <w:rsid w:val="00F832A4"/>
    <w:rsid w:val="00F857B3"/>
    <w:rsid w:val="00F9620D"/>
    <w:rsid w:val="00F9734B"/>
    <w:rsid w:val="00FA331C"/>
    <w:rsid w:val="00FA3420"/>
    <w:rsid w:val="00FB3BCF"/>
    <w:rsid w:val="00FB7B67"/>
    <w:rsid w:val="00FB7DA6"/>
    <w:rsid w:val="00FC2AA4"/>
    <w:rsid w:val="00FC2E8F"/>
    <w:rsid w:val="00FC61BE"/>
    <w:rsid w:val="00FD24E5"/>
    <w:rsid w:val="00FD3152"/>
    <w:rsid w:val="00FE1B3E"/>
    <w:rsid w:val="00FE3456"/>
    <w:rsid w:val="00FE5803"/>
    <w:rsid w:val="00FE5977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D21C"/>
  <w15:docId w15:val="{51BCA39B-50F8-48F8-98F9-412E5F9A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0B69-F5D3-4EBE-B727-A4BDCBB9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италий</cp:lastModifiedBy>
  <cp:revision>2</cp:revision>
  <cp:lastPrinted>2020-10-16T02:58:00Z</cp:lastPrinted>
  <dcterms:created xsi:type="dcterms:W3CDTF">2021-01-12T16:36:00Z</dcterms:created>
  <dcterms:modified xsi:type="dcterms:W3CDTF">2021-01-12T16:36:00Z</dcterms:modified>
</cp:coreProperties>
</file>